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9918D69" w14:textId="77777777" w:rsidR="00F62D96" w:rsidRPr="00F62D96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F62D96"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B87179" w:rsidRPr="00F62D96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</w:p>
          <w:p w14:paraId="434EA381" w14:textId="16E080ED" w:rsidR="00D655E0" w:rsidRPr="00D655E0" w:rsidRDefault="00F62D96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sz w:val="24"/>
                <w:szCs w:val="22"/>
              </w:rPr>
              <w:t>o kompatibilitě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93D656D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55E0" w:rsidRPr="00D655E0" w14:paraId="6BD3A838" w14:textId="77777777" w:rsidTr="00D75BF2">
        <w:trPr>
          <w:trHeight w:val="1060"/>
        </w:trPr>
        <w:tc>
          <w:tcPr>
            <w:tcW w:w="8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73E65F66" w14:textId="4BCF2FAA" w:rsidR="00D655E0" w:rsidRDefault="00A3723B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>
              <w:t xml:space="preserve"> </w:t>
            </w:r>
            <w:r w:rsidR="00D75BF2" w:rsidRPr="00D75BF2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VZMR/004/2/2026 Odsávání výfukových plynů</w:t>
            </w: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A1E8A3A" w14:textId="77777777" w:rsidR="00D75BF2" w:rsidRDefault="007D2368" w:rsidP="00D75BF2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0BA7BC59" w14:textId="77777777" w:rsidR="00D75BF2" w:rsidRDefault="00A37A8D" w:rsidP="00D75BF2">
            <w:pPr>
              <w:ind w:left="117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D75BF2">
              <w:rPr>
                <w:rFonts w:ascii="Arial" w:eastAsia="Calibri" w:hAnsi="Arial"/>
                <w:sz w:val="22"/>
                <w:szCs w:val="22"/>
                <w:lang w:eastAsia="en-US"/>
              </w:rPr>
              <w:t>čestně prohlašuji, že:</w:t>
            </w:r>
          </w:p>
          <w:p w14:paraId="6629C7BA" w14:textId="77777777" w:rsidR="00D75BF2" w:rsidRDefault="00A37A8D" w:rsidP="00C53CE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D75BF2">
              <w:rPr>
                <w:rFonts w:ascii="Arial" w:eastAsia="Calibri" w:hAnsi="Arial"/>
                <w:sz w:val="22"/>
                <w:szCs w:val="22"/>
                <w:lang w:eastAsia="en-US"/>
              </w:rPr>
              <w:t>mnou nabízené zboží splňuje všechny technické parametry stanovené zadavatelem v Příloze č. 1 SOD – Technická specifikace,</w:t>
            </w:r>
          </w:p>
          <w:p w14:paraId="3C33022B" w14:textId="68D59E60" w:rsidR="00A37A8D" w:rsidRPr="00D75BF2" w:rsidRDefault="00A37A8D" w:rsidP="00C53CE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D75BF2">
              <w:rPr>
                <w:rFonts w:ascii="Arial" w:eastAsia="Calibri" w:hAnsi="Arial"/>
                <w:sz w:val="22"/>
                <w:szCs w:val="22"/>
                <w:lang w:eastAsia="en-US"/>
              </w:rPr>
              <w:t>je plně kompatibilní s požadavky uvedenými v zadávací dokumentaci,</w:t>
            </w:r>
          </w:p>
          <w:p w14:paraId="0BE6EDC9" w14:textId="49B1660D" w:rsidR="00A37A8D" w:rsidRPr="00D75BF2" w:rsidRDefault="00A37A8D" w:rsidP="00A37A8D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D75BF2">
              <w:rPr>
                <w:rFonts w:ascii="Arial" w:eastAsia="Calibri" w:hAnsi="Arial"/>
                <w:sz w:val="22"/>
                <w:szCs w:val="22"/>
                <w:lang w:eastAsia="en-US"/>
              </w:rPr>
              <w:t>celé dílo bude provedeno v souladu se zadávací dokumentací</w:t>
            </w:r>
            <w:r w:rsidR="00D75BF2" w:rsidRPr="00D75BF2">
              <w:rPr>
                <w:rFonts w:ascii="Arial" w:eastAsia="Calibri" w:hAnsi="Arial"/>
                <w:sz w:val="22"/>
                <w:szCs w:val="22"/>
                <w:lang w:eastAsia="en-US"/>
              </w:rPr>
              <w:t>.</w:t>
            </w:r>
            <w:r w:rsidRPr="00D75BF2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</w:p>
          <w:p w14:paraId="5520F13E" w14:textId="51850F4D" w:rsidR="009F250C" w:rsidRPr="00435B27" w:rsidRDefault="009F250C" w:rsidP="00D75BF2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43CD" w14:textId="77777777" w:rsidR="00A9603B" w:rsidRDefault="00A960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D114" w14:textId="77777777" w:rsidR="00A9603B" w:rsidRDefault="00A960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BEFE" w14:textId="77777777" w:rsidR="00A9603B" w:rsidRDefault="00A96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9B063" w14:textId="77777777" w:rsidR="00A9603B" w:rsidRDefault="00A960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BF11" w14:textId="254F3FB5" w:rsidR="005C7ADE" w:rsidRDefault="00183402" w:rsidP="00A9603B">
    <w:r w:rsidRPr="00B220E6">
      <w:rPr>
        <w:rFonts w:ascii="Arial" w:hAnsi="Arial"/>
        <w:sz w:val="20"/>
        <w:szCs w:val="20"/>
      </w:rPr>
      <w:t xml:space="preserve">Příloha č. </w:t>
    </w:r>
    <w:r w:rsidR="00A9603B">
      <w:rPr>
        <w:rFonts w:ascii="Arial" w:hAnsi="Arial"/>
        <w:sz w:val="20"/>
        <w:szCs w:val="20"/>
      </w:rPr>
      <w:t>3 Výzvy</w:t>
    </w:r>
  </w:p>
  <w:p w14:paraId="39EF2CE5" w14:textId="77777777" w:rsidR="005C7ADE" w:rsidRDefault="005C7A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4081" w14:textId="77777777" w:rsidR="00A9603B" w:rsidRDefault="00A960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41DB1"/>
    <w:multiLevelType w:val="multilevel"/>
    <w:tmpl w:val="AB1A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46531"/>
    <w:multiLevelType w:val="hybridMultilevel"/>
    <w:tmpl w:val="B0D0CB62"/>
    <w:lvl w:ilvl="0" w:tplc="3802E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5E23"/>
    <w:multiLevelType w:val="multilevel"/>
    <w:tmpl w:val="268894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1AC5"/>
    <w:multiLevelType w:val="hybridMultilevel"/>
    <w:tmpl w:val="682A907A"/>
    <w:lvl w:ilvl="0" w:tplc="5C5A41E6">
      <w:start w:val="2"/>
      <w:numFmt w:val="bullet"/>
      <w:lvlText w:val="-"/>
      <w:lvlJc w:val="left"/>
      <w:pPr>
        <w:ind w:left="47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6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2CB1571"/>
    <w:multiLevelType w:val="multilevel"/>
    <w:tmpl w:val="69E8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1"/>
  </w:num>
  <w:num w:numId="2" w16cid:durableId="1663268011">
    <w:abstractNumId w:val="6"/>
  </w:num>
  <w:num w:numId="3" w16cid:durableId="1545948672">
    <w:abstractNumId w:val="8"/>
  </w:num>
  <w:num w:numId="4" w16cid:durableId="842084748">
    <w:abstractNumId w:val="4"/>
  </w:num>
  <w:num w:numId="5" w16cid:durableId="1414203160">
    <w:abstractNumId w:val="1"/>
  </w:num>
  <w:num w:numId="6" w16cid:durableId="1827238145">
    <w:abstractNumId w:val="1"/>
  </w:num>
  <w:num w:numId="7" w16cid:durableId="522205770">
    <w:abstractNumId w:val="1"/>
  </w:num>
  <w:num w:numId="8" w16cid:durableId="1349212548">
    <w:abstractNumId w:val="1"/>
  </w:num>
  <w:num w:numId="9" w16cid:durableId="1311329273">
    <w:abstractNumId w:val="1"/>
  </w:num>
  <w:num w:numId="10" w16cid:durableId="843320695">
    <w:abstractNumId w:val="7"/>
  </w:num>
  <w:num w:numId="11" w16cid:durableId="612056441">
    <w:abstractNumId w:val="3"/>
  </w:num>
  <w:num w:numId="12" w16cid:durableId="599533488">
    <w:abstractNumId w:val="2"/>
  </w:num>
  <w:num w:numId="13" w16cid:durableId="1123572862">
    <w:abstractNumId w:val="0"/>
  </w:num>
  <w:num w:numId="14" w16cid:durableId="2134514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94148"/>
    <w:rsid w:val="000A530E"/>
    <w:rsid w:val="000C6234"/>
    <w:rsid w:val="000D1624"/>
    <w:rsid w:val="000D7518"/>
    <w:rsid w:val="001017F2"/>
    <w:rsid w:val="001351A1"/>
    <w:rsid w:val="00183402"/>
    <w:rsid w:val="001976C3"/>
    <w:rsid w:val="001A3112"/>
    <w:rsid w:val="001C454B"/>
    <w:rsid w:val="00293714"/>
    <w:rsid w:val="00332218"/>
    <w:rsid w:val="00354DE8"/>
    <w:rsid w:val="003825F8"/>
    <w:rsid w:val="003F10A9"/>
    <w:rsid w:val="003F73B7"/>
    <w:rsid w:val="00433221"/>
    <w:rsid w:val="00434865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560444"/>
    <w:rsid w:val="005A0008"/>
    <w:rsid w:val="005C7ADE"/>
    <w:rsid w:val="005E6510"/>
    <w:rsid w:val="00627BCE"/>
    <w:rsid w:val="0063748C"/>
    <w:rsid w:val="00664B33"/>
    <w:rsid w:val="00667B40"/>
    <w:rsid w:val="006C0847"/>
    <w:rsid w:val="006E2732"/>
    <w:rsid w:val="00743469"/>
    <w:rsid w:val="0077271F"/>
    <w:rsid w:val="007D2368"/>
    <w:rsid w:val="00845755"/>
    <w:rsid w:val="00856134"/>
    <w:rsid w:val="00872AFB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9F250C"/>
    <w:rsid w:val="00A03B77"/>
    <w:rsid w:val="00A3723B"/>
    <w:rsid w:val="00A37A8D"/>
    <w:rsid w:val="00A43B2D"/>
    <w:rsid w:val="00A73D8C"/>
    <w:rsid w:val="00A9119A"/>
    <w:rsid w:val="00A9603B"/>
    <w:rsid w:val="00B220E6"/>
    <w:rsid w:val="00B322C1"/>
    <w:rsid w:val="00B42EEA"/>
    <w:rsid w:val="00B6303A"/>
    <w:rsid w:val="00B67880"/>
    <w:rsid w:val="00B87179"/>
    <w:rsid w:val="00C441B8"/>
    <w:rsid w:val="00C761B2"/>
    <w:rsid w:val="00C80860"/>
    <w:rsid w:val="00CD10E0"/>
    <w:rsid w:val="00CE29C0"/>
    <w:rsid w:val="00D013C1"/>
    <w:rsid w:val="00D43735"/>
    <w:rsid w:val="00D4482D"/>
    <w:rsid w:val="00D44BA0"/>
    <w:rsid w:val="00D579A6"/>
    <w:rsid w:val="00D655E0"/>
    <w:rsid w:val="00D747C1"/>
    <w:rsid w:val="00D75BF2"/>
    <w:rsid w:val="00DB5C7E"/>
    <w:rsid w:val="00DC1DFC"/>
    <w:rsid w:val="00E11845"/>
    <w:rsid w:val="00E43D0B"/>
    <w:rsid w:val="00E9481C"/>
    <w:rsid w:val="00EE654C"/>
    <w:rsid w:val="00F12EA4"/>
    <w:rsid w:val="00F37DED"/>
    <w:rsid w:val="00F62D96"/>
    <w:rsid w:val="00F7590D"/>
    <w:rsid w:val="00F86A97"/>
    <w:rsid w:val="00F96014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3723B"/>
    <w:rPr>
      <w:rFonts w:ascii="Times New Roman" w:hAnsi="Times New Roman" w:cs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37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Rašková Klára</cp:lastModifiedBy>
  <cp:revision>16</cp:revision>
  <dcterms:created xsi:type="dcterms:W3CDTF">2024-12-03T14:32:00Z</dcterms:created>
  <dcterms:modified xsi:type="dcterms:W3CDTF">2026-02-12T09:50:00Z</dcterms:modified>
</cp:coreProperties>
</file>